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F2DA7" w14:textId="4A6F1CB7" w:rsidR="00C04188" w:rsidRPr="00806C5A" w:rsidRDefault="00C04188" w:rsidP="00C04188">
      <w:pPr>
        <w:tabs>
          <w:tab w:val="left" w:pos="0"/>
          <w:tab w:val="left" w:pos="1080"/>
          <w:tab w:val="left" w:pos="1260"/>
        </w:tabs>
        <w:spacing w:before="130" w:line="260" w:lineRule="exact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806C5A">
        <w:rPr>
          <w:rFonts w:ascii="Times New Roman" w:hAnsi="Times New Roman" w:cs="Times New Roman"/>
          <w:noProof/>
          <w:sz w:val="24"/>
          <w:szCs w:val="24"/>
        </w:rPr>
        <w:t xml:space="preserve">.pielikums </w:t>
      </w:r>
      <w:r w:rsidRPr="00806C5A">
        <w:rPr>
          <w:rFonts w:ascii="Times New Roman" w:hAnsi="Times New Roman" w:cs="Times New Roman"/>
          <w:noProof/>
          <w:sz w:val="24"/>
          <w:szCs w:val="24"/>
        </w:rPr>
        <w:br/>
        <w:t>Krāslavas novada pašvaldības saistošajiem noteikumiem Nr.2024/</w:t>
      </w:r>
      <w:r w:rsidR="000041C6">
        <w:rPr>
          <w:rFonts w:ascii="Times New Roman" w:hAnsi="Times New Roman" w:cs="Times New Roman"/>
          <w:noProof/>
          <w:sz w:val="24"/>
          <w:szCs w:val="24"/>
        </w:rPr>
        <w:t>19</w:t>
      </w:r>
      <w:r w:rsidRPr="00806C5A">
        <w:rPr>
          <w:rFonts w:ascii="Times New Roman" w:hAnsi="Times New Roman" w:cs="Times New Roman"/>
          <w:noProof/>
          <w:sz w:val="24"/>
          <w:szCs w:val="24"/>
        </w:rPr>
        <w:br/>
      </w:r>
      <w:r w:rsidRPr="00806C5A">
        <w:rPr>
          <w:rFonts w:ascii="Times New Roman" w:hAnsi="Times New Roman" w:cs="Times New Roman"/>
          <w:sz w:val="24"/>
          <w:szCs w:val="24"/>
        </w:rPr>
        <w:t>„Krāslavas novada pašvaldības</w:t>
      </w:r>
      <w:r w:rsidR="00A0368F">
        <w:rPr>
          <w:rFonts w:ascii="Times New Roman" w:hAnsi="Times New Roman" w:cs="Times New Roman"/>
          <w:sz w:val="24"/>
          <w:szCs w:val="24"/>
        </w:rPr>
        <w:t xml:space="preserve"> </w:t>
      </w:r>
      <w:r w:rsidRPr="00806C5A">
        <w:rPr>
          <w:rFonts w:ascii="Times New Roman" w:hAnsi="Times New Roman" w:cs="Times New Roman"/>
          <w:sz w:val="24"/>
          <w:szCs w:val="24"/>
        </w:rPr>
        <w:t xml:space="preserve">līdzdalības budžeta nolikums” </w:t>
      </w:r>
    </w:p>
    <w:p w14:paraId="5957389B" w14:textId="55B7C02A" w:rsidR="00C04188" w:rsidRPr="00D25D1F" w:rsidRDefault="00C04188" w:rsidP="00D25D1F">
      <w:pPr>
        <w:suppressAutoHyphens/>
        <w:spacing w:after="0"/>
        <w:ind w:left="567" w:right="567"/>
        <w:jc w:val="center"/>
        <w:textAlignment w:val="baseline"/>
        <w:rPr>
          <w:rFonts w:ascii="Times New Roman" w:hAnsi="Times New Roman" w:cs="Times New Roman"/>
          <w:b/>
          <w:noProof/>
          <w:sz w:val="24"/>
          <w:szCs w:val="24"/>
        </w:rPr>
      </w:pPr>
      <w:r w:rsidRPr="00D25D1F">
        <w:rPr>
          <w:rFonts w:ascii="Times New Roman" w:hAnsi="Times New Roman" w:cs="Times New Roman"/>
          <w:b/>
          <w:noProof/>
          <w:sz w:val="24"/>
          <w:szCs w:val="24"/>
        </w:rPr>
        <w:t>PROJEKTĀ PLĀNOTO IZMAKSU APRĒĶINS</w:t>
      </w:r>
    </w:p>
    <w:p w14:paraId="394B6DF9" w14:textId="77777777" w:rsidR="00D25D1F" w:rsidRDefault="00D25D1F" w:rsidP="00D25D1F">
      <w:pPr>
        <w:suppressAutoHyphens/>
        <w:spacing w:after="0" w:line="260" w:lineRule="exact"/>
        <w:jc w:val="both"/>
        <w:textAlignment w:val="baseline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61726AC" w14:textId="77777777" w:rsidR="00AD1644" w:rsidRPr="00D25D1F" w:rsidRDefault="00AD1644" w:rsidP="00D25D1F">
      <w:pPr>
        <w:suppressAutoHyphens/>
        <w:spacing w:after="0" w:line="260" w:lineRule="exact"/>
        <w:jc w:val="both"/>
        <w:textAlignment w:val="baseline"/>
        <w:rPr>
          <w:rFonts w:ascii="Times New Roman" w:hAnsi="Times New Roman" w:cs="Times New Roman"/>
          <w:b/>
          <w:noProof/>
          <w:sz w:val="24"/>
          <w:szCs w:val="24"/>
        </w:rPr>
      </w:pPr>
      <w:r w:rsidRPr="00D25D1F">
        <w:rPr>
          <w:rFonts w:ascii="Times New Roman" w:hAnsi="Times New Roman" w:cs="Times New Roman"/>
          <w:b/>
          <w:noProof/>
          <w:sz w:val="24"/>
          <w:szCs w:val="24"/>
        </w:rPr>
        <w:t xml:space="preserve">Projekta nosaukums: 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4"/>
      </w:tblGrid>
      <w:tr w:rsidR="00AD1644" w:rsidRPr="00D25D1F" w14:paraId="4E586999" w14:textId="77777777" w:rsidTr="00D25D1F">
        <w:tc>
          <w:tcPr>
            <w:tcW w:w="9634" w:type="dxa"/>
            <w:shd w:val="clear" w:color="auto" w:fill="auto"/>
          </w:tcPr>
          <w:p w14:paraId="21337691" w14:textId="77777777" w:rsidR="00AD1644" w:rsidRPr="00D25D1F" w:rsidRDefault="00AD1644" w:rsidP="00D25D1F">
            <w:pPr>
              <w:suppressAutoHyphens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14:paraId="1DC6AC72" w14:textId="77777777" w:rsidR="00D25D1F" w:rsidRDefault="00D25D1F" w:rsidP="00D25D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lv-LV"/>
          <w14:ligatures w14:val="none"/>
        </w:rPr>
      </w:pPr>
    </w:p>
    <w:p w14:paraId="603A134E" w14:textId="7BB7CC68" w:rsidR="00C04188" w:rsidRPr="00D25D1F" w:rsidRDefault="00AD1644" w:rsidP="00D25D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lv-LV"/>
          <w14:ligatures w14:val="none"/>
        </w:rPr>
      </w:pPr>
      <w:r w:rsidRPr="00D25D1F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lv-LV"/>
          <w14:ligatures w14:val="none"/>
        </w:rPr>
        <w:t>Informācija par projektu iesniedzēju:</w:t>
      </w:r>
    </w:p>
    <w:tbl>
      <w:tblPr>
        <w:tblW w:w="50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3"/>
        <w:gridCol w:w="4901"/>
      </w:tblGrid>
      <w:tr w:rsidR="00AD1644" w:rsidRPr="00D25D1F" w14:paraId="38140973" w14:textId="77777777" w:rsidTr="00D25D1F">
        <w:tc>
          <w:tcPr>
            <w:tcW w:w="9634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E28E" w14:textId="77777777" w:rsidR="00AD1644" w:rsidRPr="00D25D1F" w:rsidRDefault="00AD1644" w:rsidP="00D25D1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25D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iziska persona</w:t>
            </w:r>
          </w:p>
        </w:tc>
      </w:tr>
      <w:tr w:rsidR="00AD1644" w:rsidRPr="00D25D1F" w14:paraId="3C0195A2" w14:textId="77777777" w:rsidTr="00D25D1F">
        <w:tc>
          <w:tcPr>
            <w:tcW w:w="4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4C87" w14:textId="77777777" w:rsidR="00AD1644" w:rsidRPr="00D25D1F" w:rsidRDefault="00AD1644" w:rsidP="00D25D1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D1F">
              <w:rPr>
                <w:rFonts w:ascii="Times New Roman" w:hAnsi="Times New Roman" w:cs="Times New Roman"/>
                <w:noProof/>
                <w:sz w:val="24"/>
                <w:szCs w:val="24"/>
              </w:rPr>
              <w:t>Vārds</w:t>
            </w:r>
          </w:p>
        </w:tc>
        <w:tc>
          <w:tcPr>
            <w:tcW w:w="4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3C961" w14:textId="77777777" w:rsidR="00AD1644" w:rsidRPr="00D25D1F" w:rsidRDefault="00AD1644" w:rsidP="00D25D1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D1F">
              <w:rPr>
                <w:rFonts w:ascii="Times New Roman" w:hAnsi="Times New Roman" w:cs="Times New Roman"/>
                <w:noProof/>
                <w:sz w:val="24"/>
                <w:szCs w:val="24"/>
              </w:rPr>
              <w:t>Uzvārds</w:t>
            </w:r>
          </w:p>
        </w:tc>
      </w:tr>
      <w:tr w:rsidR="00AD1644" w:rsidRPr="00D25D1F" w14:paraId="1784C92B" w14:textId="77777777" w:rsidTr="00D25D1F">
        <w:tc>
          <w:tcPr>
            <w:tcW w:w="4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4A62" w14:textId="77777777" w:rsidR="00AD1644" w:rsidRPr="00D25D1F" w:rsidRDefault="00AD1644" w:rsidP="00D25D1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D1F">
              <w:rPr>
                <w:rFonts w:ascii="Times New Roman" w:hAnsi="Times New Roman" w:cs="Times New Roman"/>
                <w:noProof/>
                <w:sz w:val="24"/>
                <w:szCs w:val="24"/>
              </w:rPr>
              <w:t>E-pasts</w:t>
            </w:r>
          </w:p>
        </w:tc>
        <w:tc>
          <w:tcPr>
            <w:tcW w:w="4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65F8" w14:textId="77777777" w:rsidR="00AD1644" w:rsidRPr="00D25D1F" w:rsidRDefault="00AD1644" w:rsidP="00D25D1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D1F">
              <w:rPr>
                <w:rFonts w:ascii="Times New Roman" w:hAnsi="Times New Roman" w:cs="Times New Roman"/>
                <w:noProof/>
                <w:sz w:val="24"/>
                <w:szCs w:val="24"/>
              </w:rPr>
              <w:t>Tālrunis</w:t>
            </w:r>
          </w:p>
        </w:tc>
      </w:tr>
      <w:tr w:rsidR="00AD1644" w:rsidRPr="00D25D1F" w14:paraId="3E329DE0" w14:textId="77777777" w:rsidTr="00D25D1F">
        <w:tc>
          <w:tcPr>
            <w:tcW w:w="9634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23A7" w14:textId="77777777" w:rsidR="00AD1644" w:rsidRPr="00D25D1F" w:rsidRDefault="00AD1644" w:rsidP="00D25D1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25D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iedrība vai nodibinājums</w:t>
            </w:r>
            <w:bookmarkStart w:id="0" w:name="_GoBack"/>
            <w:bookmarkEnd w:id="0"/>
          </w:p>
        </w:tc>
      </w:tr>
      <w:tr w:rsidR="00AD1644" w:rsidRPr="00D25D1F" w14:paraId="24046260" w14:textId="77777777" w:rsidTr="00D25D1F">
        <w:tc>
          <w:tcPr>
            <w:tcW w:w="4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7CE8" w14:textId="77777777" w:rsidR="00AD1644" w:rsidRPr="00D25D1F" w:rsidRDefault="00AD1644" w:rsidP="00D25D1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D1F">
              <w:rPr>
                <w:rFonts w:ascii="Times New Roman" w:hAnsi="Times New Roman" w:cs="Times New Roman"/>
                <w:noProof/>
                <w:sz w:val="24"/>
                <w:szCs w:val="24"/>
              </w:rPr>
              <w:t>Nosaukums</w:t>
            </w:r>
          </w:p>
        </w:tc>
        <w:tc>
          <w:tcPr>
            <w:tcW w:w="4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A4A7" w14:textId="34F627EB" w:rsidR="00AD1644" w:rsidRPr="00D25D1F" w:rsidRDefault="00AD1644" w:rsidP="00D25D1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D1F">
              <w:rPr>
                <w:rFonts w:ascii="Times New Roman" w:hAnsi="Times New Roman" w:cs="Times New Roman"/>
                <w:noProof/>
                <w:sz w:val="24"/>
                <w:szCs w:val="24"/>
              </w:rPr>
              <w:t>Reģistrācijas Nr.</w:t>
            </w:r>
          </w:p>
        </w:tc>
      </w:tr>
      <w:tr w:rsidR="00AD1644" w:rsidRPr="00D25D1F" w14:paraId="064B4113" w14:textId="77777777" w:rsidTr="00D25D1F">
        <w:tc>
          <w:tcPr>
            <w:tcW w:w="4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D032" w14:textId="77777777" w:rsidR="00AD1644" w:rsidRPr="00D25D1F" w:rsidRDefault="00AD1644" w:rsidP="00D25D1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D1F">
              <w:rPr>
                <w:rFonts w:ascii="Times New Roman" w:hAnsi="Times New Roman" w:cs="Times New Roman"/>
                <w:noProof/>
                <w:sz w:val="24"/>
                <w:szCs w:val="24"/>
              </w:rPr>
              <w:t>E-pasts</w:t>
            </w:r>
          </w:p>
        </w:tc>
        <w:tc>
          <w:tcPr>
            <w:tcW w:w="4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E768" w14:textId="77777777" w:rsidR="00AD1644" w:rsidRPr="00D25D1F" w:rsidRDefault="00AD1644" w:rsidP="00D25D1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D1F">
              <w:rPr>
                <w:rFonts w:ascii="Times New Roman" w:hAnsi="Times New Roman" w:cs="Times New Roman"/>
                <w:noProof/>
                <w:sz w:val="24"/>
                <w:szCs w:val="24"/>
              </w:rPr>
              <w:t>Tālrunis</w:t>
            </w:r>
          </w:p>
        </w:tc>
      </w:tr>
    </w:tbl>
    <w:p w14:paraId="69D253B9" w14:textId="77777777" w:rsidR="00D25D1F" w:rsidRDefault="00D25D1F" w:rsidP="00D25D1F">
      <w:pPr>
        <w:spacing w:after="0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lv-LV"/>
          <w14:ligatures w14:val="none"/>
        </w:rPr>
      </w:pPr>
    </w:p>
    <w:p w14:paraId="62663D7B" w14:textId="3A737E0F" w:rsidR="00AD1644" w:rsidRPr="00D25D1F" w:rsidRDefault="00AD1644" w:rsidP="00D25D1F">
      <w:pPr>
        <w:spacing w:after="0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lv-LV"/>
          <w14:ligatures w14:val="none"/>
        </w:rPr>
      </w:pPr>
      <w:r w:rsidRPr="00D25D1F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lv-LV"/>
          <w14:ligatures w14:val="none"/>
        </w:rPr>
        <w:t>Paredzamās darbu izmaksas:</w:t>
      </w:r>
    </w:p>
    <w:tbl>
      <w:tblPr>
        <w:tblStyle w:val="TableGrid"/>
        <w:tblW w:w="9665" w:type="dxa"/>
        <w:tblLook w:val="04A0" w:firstRow="1" w:lastRow="0" w:firstColumn="1" w:lastColumn="0" w:noHBand="0" w:noVBand="1"/>
      </w:tblPr>
      <w:tblGrid>
        <w:gridCol w:w="604"/>
        <w:gridCol w:w="2652"/>
        <w:gridCol w:w="992"/>
        <w:gridCol w:w="850"/>
        <w:gridCol w:w="1495"/>
        <w:gridCol w:w="1340"/>
        <w:gridCol w:w="1732"/>
      </w:tblGrid>
      <w:tr w:rsidR="000041C6" w:rsidRPr="00D25D1F" w14:paraId="51B07640" w14:textId="4911A39A" w:rsidTr="000041C6">
        <w:trPr>
          <w:cantSplit/>
          <w:trHeight w:val="1747"/>
        </w:trPr>
        <w:tc>
          <w:tcPr>
            <w:tcW w:w="604" w:type="dxa"/>
            <w:shd w:val="clear" w:color="auto" w:fill="F2F2F2" w:themeFill="background1" w:themeFillShade="F2"/>
            <w:vAlign w:val="center"/>
          </w:tcPr>
          <w:p w14:paraId="6EBBEDF4" w14:textId="77777777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25D1F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Nr.</w:t>
            </w:r>
          </w:p>
          <w:p w14:paraId="4F0DFB2E" w14:textId="3AA4AECA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25D1F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p.k.</w:t>
            </w:r>
          </w:p>
        </w:tc>
        <w:tc>
          <w:tcPr>
            <w:tcW w:w="2652" w:type="dxa"/>
            <w:shd w:val="clear" w:color="auto" w:fill="F2F2F2" w:themeFill="background1" w:themeFillShade="F2"/>
            <w:vAlign w:val="center"/>
          </w:tcPr>
          <w:p w14:paraId="109B02C9" w14:textId="5C15E563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25D1F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Darbības, aktivitātes, pozīcijas nosaukums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14:paraId="1410450D" w14:textId="49CC5018" w:rsidR="00A0368F" w:rsidRPr="00D25D1F" w:rsidRDefault="00A0368F" w:rsidP="00D25D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25D1F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Mērvienība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14:paraId="25C6A5D3" w14:textId="513E7299" w:rsidR="00A0368F" w:rsidRPr="00D25D1F" w:rsidRDefault="00A0368F" w:rsidP="00D25D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25D1F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Daudzums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64EDB66F" w14:textId="012C6F74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25D1F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Vienas vienības izmaksas</w:t>
            </w:r>
          </w:p>
          <w:p w14:paraId="2D24D628" w14:textId="77777777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25D1F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(EUR ar PVN)</w:t>
            </w:r>
          </w:p>
          <w:p w14:paraId="50D44A19" w14:textId="28A0C40C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lv-LV" w:eastAsia="lv-LV"/>
              </w:rPr>
            </w:pPr>
            <w:r w:rsidRPr="00D25D1F">
              <w:rPr>
                <w:rFonts w:ascii="Times New Roman" w:hAnsi="Times New Roman" w:cs="Times New Roman"/>
                <w:sz w:val="20"/>
                <w:szCs w:val="24"/>
                <w:lang w:val="lv-LV" w:eastAsia="lv-LV"/>
              </w:rPr>
              <w:t>Izmaksas noapaļot un norādīt bez cipariem aiz komata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6A5B3D5A" w14:textId="77777777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25D1F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Kopā uz visu apjomu (EUR ar PVN)</w:t>
            </w:r>
          </w:p>
          <w:p w14:paraId="7B2B6EA1" w14:textId="049432AE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25D1F">
              <w:rPr>
                <w:rFonts w:ascii="Times New Roman" w:hAnsi="Times New Roman" w:cs="Times New Roman"/>
                <w:sz w:val="20"/>
                <w:szCs w:val="24"/>
                <w:lang w:val="lv-LV" w:eastAsia="lv-LV"/>
              </w:rPr>
              <w:t>Izmaksas noapaļot un norādīt bez cipariem aiz komata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0243E410" w14:textId="77777777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25D1F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Piezīmes</w:t>
            </w:r>
          </w:p>
          <w:p w14:paraId="44BE2A2E" w14:textId="4A42602C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25D1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īss komentārs</w:t>
            </w:r>
            <w:r w:rsidR="00480A7B" w:rsidRPr="00D25D1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, pamatojums</w:t>
            </w:r>
            <w:r w:rsidRPr="00D25D1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A0368F" w:rsidRPr="00D25D1F" w14:paraId="4218CC84" w14:textId="4E64FB61" w:rsidTr="000041C6">
        <w:tc>
          <w:tcPr>
            <w:tcW w:w="604" w:type="dxa"/>
          </w:tcPr>
          <w:p w14:paraId="0735BE22" w14:textId="0190E427" w:rsidR="00A0368F" w:rsidRPr="00D25D1F" w:rsidRDefault="00A0368F" w:rsidP="00D25D1F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25D1F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652" w:type="dxa"/>
          </w:tcPr>
          <w:p w14:paraId="79B560B2" w14:textId="604A9C2A" w:rsidR="00A0368F" w:rsidRPr="00D25D1F" w:rsidRDefault="00A0368F" w:rsidP="00D25D1F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992" w:type="dxa"/>
          </w:tcPr>
          <w:p w14:paraId="5DD58DC3" w14:textId="361860E9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850" w:type="dxa"/>
          </w:tcPr>
          <w:p w14:paraId="3E4B78A3" w14:textId="1C20EC5D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95" w:type="dxa"/>
          </w:tcPr>
          <w:p w14:paraId="705FD550" w14:textId="77777777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340" w:type="dxa"/>
          </w:tcPr>
          <w:p w14:paraId="27873E92" w14:textId="77777777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732" w:type="dxa"/>
          </w:tcPr>
          <w:p w14:paraId="130C9BD2" w14:textId="77777777" w:rsidR="00A0368F" w:rsidRPr="00D25D1F" w:rsidRDefault="00A0368F" w:rsidP="00D25D1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0368F" w:rsidRPr="00D25D1F" w14:paraId="41DAB8B5" w14:textId="65C28A20" w:rsidTr="000041C6">
        <w:tc>
          <w:tcPr>
            <w:tcW w:w="604" w:type="dxa"/>
          </w:tcPr>
          <w:p w14:paraId="2E03DAC4" w14:textId="0B2547BF" w:rsidR="00A0368F" w:rsidRPr="00D25D1F" w:rsidRDefault="00A0368F" w:rsidP="00D25D1F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25D1F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652" w:type="dxa"/>
          </w:tcPr>
          <w:p w14:paraId="4C6AAD28" w14:textId="533519F9" w:rsidR="00A0368F" w:rsidRPr="00D25D1F" w:rsidRDefault="00A0368F" w:rsidP="00D25D1F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992" w:type="dxa"/>
          </w:tcPr>
          <w:p w14:paraId="44107F28" w14:textId="7C408B83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850" w:type="dxa"/>
          </w:tcPr>
          <w:p w14:paraId="3381C321" w14:textId="64AC60F5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95" w:type="dxa"/>
          </w:tcPr>
          <w:p w14:paraId="14279C89" w14:textId="5FDB545E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340" w:type="dxa"/>
          </w:tcPr>
          <w:p w14:paraId="4EACFB8D" w14:textId="2955E913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732" w:type="dxa"/>
          </w:tcPr>
          <w:p w14:paraId="7339C85C" w14:textId="77777777" w:rsidR="00A0368F" w:rsidRPr="00D25D1F" w:rsidRDefault="00A0368F" w:rsidP="00D25D1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0368F" w:rsidRPr="00D25D1F" w14:paraId="13155C08" w14:textId="0AC8705B" w:rsidTr="000041C6">
        <w:tc>
          <w:tcPr>
            <w:tcW w:w="604" w:type="dxa"/>
          </w:tcPr>
          <w:p w14:paraId="32E45F82" w14:textId="2FADA9DA" w:rsidR="00A0368F" w:rsidRPr="00D25D1F" w:rsidRDefault="00A0368F" w:rsidP="00D25D1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52" w:type="dxa"/>
          </w:tcPr>
          <w:p w14:paraId="7E30CD6C" w14:textId="77777777" w:rsidR="00A0368F" w:rsidRPr="00D25D1F" w:rsidRDefault="00A0368F" w:rsidP="00D25D1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3145A837" w14:textId="77777777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</w:tcPr>
          <w:p w14:paraId="585302BF" w14:textId="77777777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95" w:type="dxa"/>
          </w:tcPr>
          <w:p w14:paraId="039D3F25" w14:textId="77777777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40" w:type="dxa"/>
          </w:tcPr>
          <w:p w14:paraId="428C152E" w14:textId="77777777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32" w:type="dxa"/>
          </w:tcPr>
          <w:p w14:paraId="468AFB25" w14:textId="77777777" w:rsidR="00A0368F" w:rsidRPr="00D25D1F" w:rsidRDefault="00A0368F" w:rsidP="00D25D1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0368F" w:rsidRPr="00D25D1F" w14:paraId="5CBF14F7" w14:textId="5CD19B19" w:rsidTr="000041C6">
        <w:tc>
          <w:tcPr>
            <w:tcW w:w="6593" w:type="dxa"/>
            <w:gridSpan w:val="5"/>
            <w:vAlign w:val="center"/>
          </w:tcPr>
          <w:p w14:paraId="11E05EDF" w14:textId="0426A3A8" w:rsidR="00A0368F" w:rsidRPr="00D25D1F" w:rsidRDefault="00A0368F" w:rsidP="00D25D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25D1F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 xml:space="preserve">Izmaksas kopā  </w:t>
            </w:r>
          </w:p>
        </w:tc>
        <w:tc>
          <w:tcPr>
            <w:tcW w:w="1340" w:type="dxa"/>
          </w:tcPr>
          <w:p w14:paraId="67A459C4" w14:textId="77777777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32" w:type="dxa"/>
          </w:tcPr>
          <w:p w14:paraId="7037F40F" w14:textId="1D694DCF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25D1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</w:tr>
    </w:tbl>
    <w:p w14:paraId="44E2D6E5" w14:textId="77777777" w:rsidR="00D25D1F" w:rsidRDefault="00D25D1F" w:rsidP="00D25D1F">
      <w:pPr>
        <w:spacing w:after="0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lv-LV"/>
          <w14:ligatures w14:val="none"/>
        </w:rPr>
      </w:pPr>
    </w:p>
    <w:p w14:paraId="29CA542B" w14:textId="6C65E6AB" w:rsidR="00A0368F" w:rsidRPr="00D25D1F" w:rsidRDefault="00A0368F" w:rsidP="00D25D1F">
      <w:pPr>
        <w:spacing w:after="0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lv-LV"/>
          <w14:ligatures w14:val="none"/>
        </w:rPr>
      </w:pPr>
      <w:r w:rsidRPr="00D25D1F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lv-LV"/>
          <w14:ligatures w14:val="none"/>
        </w:rPr>
        <w:t>Projekta rezultāta indikatīvās uzturēšanas izmaksas gadā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03"/>
        <w:gridCol w:w="3645"/>
        <w:gridCol w:w="2410"/>
        <w:gridCol w:w="2976"/>
      </w:tblGrid>
      <w:tr w:rsidR="00A0368F" w:rsidRPr="00D25D1F" w14:paraId="672AB589" w14:textId="34C5569A" w:rsidTr="000041C6">
        <w:trPr>
          <w:cantSplit/>
          <w:trHeight w:val="1747"/>
        </w:trPr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520BC0EC" w14:textId="77777777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25D1F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Nr.</w:t>
            </w:r>
          </w:p>
          <w:p w14:paraId="27F50CA1" w14:textId="77777777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25D1F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p.k.</w:t>
            </w:r>
          </w:p>
        </w:tc>
        <w:tc>
          <w:tcPr>
            <w:tcW w:w="3645" w:type="dxa"/>
            <w:shd w:val="clear" w:color="auto" w:fill="F2F2F2" w:themeFill="background1" w:themeFillShade="F2"/>
            <w:vAlign w:val="center"/>
          </w:tcPr>
          <w:p w14:paraId="1170824F" w14:textId="77777777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25D1F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Projekta rezultātu nosaukums</w:t>
            </w:r>
          </w:p>
          <w:p w14:paraId="7F655797" w14:textId="41499E04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lv-LV" w:eastAsia="lv-LV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DDE42F3" w14:textId="31C085B6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25D1F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Indikatīvās izmaksas gadā  (EUR ar PVN)</w:t>
            </w:r>
          </w:p>
          <w:p w14:paraId="02BB514D" w14:textId="3CE4C1C7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25D1F">
              <w:rPr>
                <w:rFonts w:ascii="Times New Roman" w:hAnsi="Times New Roman" w:cs="Times New Roman"/>
                <w:sz w:val="20"/>
                <w:szCs w:val="24"/>
                <w:lang w:val="lv-LV" w:eastAsia="lv-LV"/>
              </w:rPr>
              <w:t>I</w:t>
            </w:r>
            <w:r w:rsidR="00920A23" w:rsidRPr="00D25D1F">
              <w:rPr>
                <w:rFonts w:ascii="Times New Roman" w:hAnsi="Times New Roman" w:cs="Times New Roman"/>
                <w:sz w:val="20"/>
                <w:szCs w:val="24"/>
                <w:lang w:val="lv-LV" w:eastAsia="lv-LV"/>
              </w:rPr>
              <w:t>ndikatīvās i</w:t>
            </w:r>
            <w:r w:rsidRPr="00D25D1F">
              <w:rPr>
                <w:rFonts w:ascii="Times New Roman" w:hAnsi="Times New Roman" w:cs="Times New Roman"/>
                <w:sz w:val="20"/>
                <w:szCs w:val="24"/>
                <w:lang w:val="lv-LV" w:eastAsia="lv-LV"/>
              </w:rPr>
              <w:t>zmaksas noapaļot un norādīt bez cipariem aiz komata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DC11E91" w14:textId="77777777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D25D1F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Piezīmes</w:t>
            </w:r>
          </w:p>
          <w:p w14:paraId="11981B01" w14:textId="62223983" w:rsidR="00A55033" w:rsidRPr="00D25D1F" w:rsidRDefault="00A55033" w:rsidP="00D25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25D1F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(komentāri par projekta rezultātu uzturēšanu)</w:t>
            </w:r>
          </w:p>
        </w:tc>
      </w:tr>
      <w:tr w:rsidR="00A0368F" w:rsidRPr="00D25D1F" w14:paraId="03F34110" w14:textId="1350ACAA" w:rsidTr="000041C6">
        <w:tc>
          <w:tcPr>
            <w:tcW w:w="603" w:type="dxa"/>
          </w:tcPr>
          <w:p w14:paraId="6C833C4F" w14:textId="77777777" w:rsidR="00A0368F" w:rsidRPr="00D25D1F" w:rsidRDefault="00A0368F" w:rsidP="00D25D1F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25D1F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3645" w:type="dxa"/>
          </w:tcPr>
          <w:p w14:paraId="11D528F4" w14:textId="77777777" w:rsidR="00A0368F" w:rsidRPr="00D25D1F" w:rsidRDefault="00A0368F" w:rsidP="00D25D1F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410" w:type="dxa"/>
          </w:tcPr>
          <w:p w14:paraId="3990D2C9" w14:textId="77777777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976" w:type="dxa"/>
          </w:tcPr>
          <w:p w14:paraId="18FCAB2F" w14:textId="77777777" w:rsidR="00A0368F" w:rsidRPr="00D25D1F" w:rsidRDefault="00A0368F" w:rsidP="00D25D1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0368F" w:rsidRPr="00D25D1F" w14:paraId="5F0E574C" w14:textId="303FF11C" w:rsidTr="000041C6">
        <w:tc>
          <w:tcPr>
            <w:tcW w:w="603" w:type="dxa"/>
          </w:tcPr>
          <w:p w14:paraId="2613C6B3" w14:textId="77777777" w:rsidR="00A0368F" w:rsidRPr="00D25D1F" w:rsidRDefault="00A0368F" w:rsidP="00D25D1F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D25D1F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3645" w:type="dxa"/>
          </w:tcPr>
          <w:p w14:paraId="2E9C24EC" w14:textId="77777777" w:rsidR="00A0368F" w:rsidRPr="00D25D1F" w:rsidRDefault="00A0368F" w:rsidP="00D25D1F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410" w:type="dxa"/>
          </w:tcPr>
          <w:p w14:paraId="37414C06" w14:textId="77777777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976" w:type="dxa"/>
          </w:tcPr>
          <w:p w14:paraId="20117A25" w14:textId="77777777" w:rsidR="00A0368F" w:rsidRPr="00D25D1F" w:rsidRDefault="00A0368F" w:rsidP="00D25D1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0368F" w:rsidRPr="00D25D1F" w14:paraId="60C646CE" w14:textId="77777777" w:rsidTr="000041C6">
        <w:tc>
          <w:tcPr>
            <w:tcW w:w="603" w:type="dxa"/>
          </w:tcPr>
          <w:p w14:paraId="6BA8FDB2" w14:textId="3459E22B" w:rsidR="00A0368F" w:rsidRPr="00D25D1F" w:rsidRDefault="00A0368F" w:rsidP="00D25D1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45" w:type="dxa"/>
          </w:tcPr>
          <w:p w14:paraId="4D197FB0" w14:textId="77777777" w:rsidR="00A0368F" w:rsidRPr="00D25D1F" w:rsidRDefault="00A0368F" w:rsidP="00D25D1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</w:tcPr>
          <w:p w14:paraId="66445DAC" w14:textId="77777777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6" w:type="dxa"/>
          </w:tcPr>
          <w:p w14:paraId="67CA8E69" w14:textId="77777777" w:rsidR="00A0368F" w:rsidRPr="00D25D1F" w:rsidRDefault="00A0368F" w:rsidP="00D25D1F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0368F" w:rsidRPr="00D25D1F" w14:paraId="2DB032ED" w14:textId="59878F0B" w:rsidTr="000041C6">
        <w:tc>
          <w:tcPr>
            <w:tcW w:w="4248" w:type="dxa"/>
            <w:gridSpan w:val="2"/>
            <w:vAlign w:val="center"/>
          </w:tcPr>
          <w:p w14:paraId="4437E5A3" w14:textId="77777777" w:rsidR="00A0368F" w:rsidRPr="00D25D1F" w:rsidRDefault="00A0368F" w:rsidP="00D25D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25D1F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 xml:space="preserve">Izmaksas kopā  </w:t>
            </w:r>
          </w:p>
        </w:tc>
        <w:tc>
          <w:tcPr>
            <w:tcW w:w="2410" w:type="dxa"/>
          </w:tcPr>
          <w:p w14:paraId="2F716EB0" w14:textId="77777777" w:rsidR="00A0368F" w:rsidRPr="00D25D1F" w:rsidRDefault="00A0368F" w:rsidP="00D25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6" w:type="dxa"/>
          </w:tcPr>
          <w:p w14:paraId="40877C47" w14:textId="783947A0" w:rsidR="000D33C3" w:rsidRPr="00D25D1F" w:rsidRDefault="00A0368F" w:rsidP="00D25D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25D1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</w:tr>
    </w:tbl>
    <w:p w14:paraId="29DA54BB" w14:textId="77777777" w:rsidR="00D25D1F" w:rsidRPr="00D25D1F" w:rsidRDefault="00D25D1F" w:rsidP="00D25D1F">
      <w:pPr>
        <w:spacing w:after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</w:p>
    <w:p w14:paraId="4B113766" w14:textId="2D9CDBE7" w:rsidR="004E7F68" w:rsidRDefault="000D33C3" w:rsidP="00D25D1F">
      <w:pPr>
        <w:spacing w:after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D25D1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Izmaksas sastādīja (</w:t>
      </w:r>
      <w:r w:rsidR="000041C6" w:rsidRPr="00D25D1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 xml:space="preserve">vārds, uzvārds): </w:t>
      </w:r>
    </w:p>
    <w:p w14:paraId="75ACEB8E" w14:textId="77777777" w:rsidR="00D25D1F" w:rsidRDefault="00D25D1F" w:rsidP="00D25D1F">
      <w:pPr>
        <w:spacing w:after="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</w:p>
    <w:p w14:paraId="05D5A119" w14:textId="77777777" w:rsidR="00D25D1F" w:rsidRPr="00190ABE" w:rsidRDefault="00D25D1F" w:rsidP="00D25D1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25D1F" w:rsidRPr="00190ABE" w:rsidSect="00D25D1F">
      <w:footerReference w:type="default" r:id="rId8"/>
      <w:pgSz w:w="11906" w:h="16838"/>
      <w:pgMar w:top="567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E086B" w14:textId="77777777" w:rsidR="00026A48" w:rsidRDefault="00026A48" w:rsidP="006D6F8D">
      <w:pPr>
        <w:spacing w:after="0" w:line="240" w:lineRule="auto"/>
      </w:pPr>
      <w:r>
        <w:separator/>
      </w:r>
    </w:p>
  </w:endnote>
  <w:endnote w:type="continuationSeparator" w:id="0">
    <w:p w14:paraId="517F06B9" w14:textId="77777777" w:rsidR="00026A48" w:rsidRDefault="00026A48" w:rsidP="006D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356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CBC45" w14:textId="52B5F2A7" w:rsidR="00D25D1F" w:rsidRDefault="00D25D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276C4A" w14:textId="77777777" w:rsidR="00D25D1F" w:rsidRDefault="00D25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2D133" w14:textId="77777777" w:rsidR="00026A48" w:rsidRDefault="00026A48" w:rsidP="006D6F8D">
      <w:pPr>
        <w:spacing w:after="0" w:line="240" w:lineRule="auto"/>
      </w:pPr>
      <w:r>
        <w:separator/>
      </w:r>
    </w:p>
  </w:footnote>
  <w:footnote w:type="continuationSeparator" w:id="0">
    <w:p w14:paraId="0710ED1B" w14:textId="77777777" w:rsidR="00026A48" w:rsidRDefault="00026A48" w:rsidP="006D6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7F24"/>
    <w:multiLevelType w:val="multilevel"/>
    <w:tmpl w:val="63262B08"/>
    <w:lvl w:ilvl="0">
      <w:start w:val="1"/>
      <w:numFmt w:val="decimal"/>
      <w:lvlText w:val="4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8E74EC"/>
    <w:multiLevelType w:val="multilevel"/>
    <w:tmpl w:val="179C0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E62460"/>
    <w:multiLevelType w:val="multilevel"/>
    <w:tmpl w:val="567C5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0265E7"/>
    <w:multiLevelType w:val="multilevel"/>
    <w:tmpl w:val="EF726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CF7BF9"/>
    <w:multiLevelType w:val="multilevel"/>
    <w:tmpl w:val="83DAB26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" w15:restartNumberingAfterBreak="0">
    <w:nsid w:val="29321D60"/>
    <w:multiLevelType w:val="hybridMultilevel"/>
    <w:tmpl w:val="4874E8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C25AA"/>
    <w:multiLevelType w:val="multilevel"/>
    <w:tmpl w:val="31B6588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Theme="minorHAnsi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35036EC0"/>
    <w:multiLevelType w:val="multilevel"/>
    <w:tmpl w:val="1D387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39D44000"/>
    <w:multiLevelType w:val="multilevel"/>
    <w:tmpl w:val="DC36862E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7952D3"/>
    <w:multiLevelType w:val="multilevel"/>
    <w:tmpl w:val="71D2E16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0" w15:restartNumberingAfterBreak="0">
    <w:nsid w:val="461B4966"/>
    <w:multiLevelType w:val="multilevel"/>
    <w:tmpl w:val="DE8884C2"/>
    <w:lvl w:ilvl="0">
      <w:start w:val="1"/>
      <w:numFmt w:val="decimal"/>
      <w:lvlText w:val="23.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7.%3."/>
      <w:lvlJc w:val="left"/>
      <w:pPr>
        <w:ind w:left="121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46C95843"/>
    <w:multiLevelType w:val="multilevel"/>
    <w:tmpl w:val="EC785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5C0BC5"/>
    <w:multiLevelType w:val="multilevel"/>
    <w:tmpl w:val="74BAA502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6E12ED"/>
    <w:multiLevelType w:val="multilevel"/>
    <w:tmpl w:val="567C5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6B6761"/>
    <w:multiLevelType w:val="multilevel"/>
    <w:tmpl w:val="EA3CBA2C"/>
    <w:lvl w:ilvl="0">
      <w:start w:val="1"/>
      <w:numFmt w:val="decimal"/>
      <w:lvlText w:val="2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6E6517"/>
    <w:multiLevelType w:val="multilevel"/>
    <w:tmpl w:val="DE9246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095725B"/>
    <w:multiLevelType w:val="multilevel"/>
    <w:tmpl w:val="A5E4B538"/>
    <w:lvl w:ilvl="0">
      <w:start w:val="1"/>
      <w:numFmt w:val="none"/>
      <w:lvlText w:val="1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3"/>
  </w:num>
  <w:num w:numId="6">
    <w:abstractNumId w:val="15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isLgl/>
        <w:lvlText w:val="2.1."/>
        <w:lvlJc w:val="left"/>
        <w:pPr>
          <w:ind w:left="927" w:hanging="360"/>
        </w:pPr>
        <w:rPr>
          <w:rFonts w:ascii="Times New Roman" w:eastAsiaTheme="minorHAnsi" w:hAnsi="Times New Roman" w:cs="Times New Roman" w:hint="default"/>
          <w:color w:val="000000" w:themeColor="text1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12" w:hanging="72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78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0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9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62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88" w:hanging="1800"/>
        </w:pPr>
        <w:rPr>
          <w:rFonts w:hint="default"/>
        </w:rPr>
      </w:lvl>
    </w:lvlOverride>
  </w:num>
  <w:num w:numId="8">
    <w:abstractNumId w:val="11"/>
  </w:num>
  <w:num w:numId="9">
    <w:abstractNumId w:val="1"/>
  </w:num>
  <w:num w:numId="10">
    <w:abstractNumId w:val="3"/>
  </w:num>
  <w:num w:numId="11">
    <w:abstractNumId w:val="16"/>
  </w:num>
  <w:num w:numId="12">
    <w:abstractNumId w:val="12"/>
  </w:num>
  <w:num w:numId="13">
    <w:abstractNumId w:val="14"/>
  </w:num>
  <w:num w:numId="14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927" w:hanging="360"/>
        </w:pPr>
        <w:rPr>
          <w:rFonts w:ascii="Times New Roman" w:eastAsiaTheme="minorHAnsi" w:hAnsi="Times New Roman" w:cs="Times New Roman" w:hint="default"/>
          <w:color w:val="000000" w:themeColor="text1"/>
        </w:rPr>
      </w:lvl>
    </w:lvlOverride>
    <w:lvlOverride w:ilvl="2">
      <w:lvl w:ilvl="2">
        <w:start w:val="1"/>
        <w:numFmt w:val="decimal"/>
        <w:isLgl/>
        <w:lvlText w:val="%1.7.%3."/>
        <w:lvlJc w:val="left"/>
        <w:pPr>
          <w:ind w:left="1212" w:hanging="72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78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0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9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62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88" w:hanging="1800"/>
        </w:pPr>
        <w:rPr>
          <w:rFonts w:hint="default"/>
        </w:rPr>
      </w:lvl>
    </w:lvlOverride>
  </w:num>
  <w:num w:numId="15">
    <w:abstractNumId w:val="4"/>
  </w:num>
  <w:num w:numId="16">
    <w:abstractNumId w:val="10"/>
  </w:num>
  <w:num w:numId="17">
    <w:abstractNumId w:val="8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56"/>
    <w:rsid w:val="000041C6"/>
    <w:rsid w:val="000129BE"/>
    <w:rsid w:val="00012F54"/>
    <w:rsid w:val="000222A0"/>
    <w:rsid w:val="00026A48"/>
    <w:rsid w:val="00035519"/>
    <w:rsid w:val="000457C2"/>
    <w:rsid w:val="000569D8"/>
    <w:rsid w:val="00077381"/>
    <w:rsid w:val="00091BC4"/>
    <w:rsid w:val="00094353"/>
    <w:rsid w:val="00094C71"/>
    <w:rsid w:val="000A7F57"/>
    <w:rsid w:val="000B0DEC"/>
    <w:rsid w:val="000B2428"/>
    <w:rsid w:val="000C2447"/>
    <w:rsid w:val="000D33C3"/>
    <w:rsid w:val="000D35BA"/>
    <w:rsid w:val="000D7571"/>
    <w:rsid w:val="000F5F05"/>
    <w:rsid w:val="0010295C"/>
    <w:rsid w:val="00143086"/>
    <w:rsid w:val="00170C84"/>
    <w:rsid w:val="001815B4"/>
    <w:rsid w:val="00190ABE"/>
    <w:rsid w:val="001A7A19"/>
    <w:rsid w:val="001B099A"/>
    <w:rsid w:val="001C4F6A"/>
    <w:rsid w:val="001D0F98"/>
    <w:rsid w:val="001E5FB6"/>
    <w:rsid w:val="001E6FFB"/>
    <w:rsid w:val="00202107"/>
    <w:rsid w:val="00202C2B"/>
    <w:rsid w:val="00207ED5"/>
    <w:rsid w:val="00213FD2"/>
    <w:rsid w:val="002231A8"/>
    <w:rsid w:val="0022714C"/>
    <w:rsid w:val="00236978"/>
    <w:rsid w:val="00250612"/>
    <w:rsid w:val="0026350E"/>
    <w:rsid w:val="00270662"/>
    <w:rsid w:val="00285741"/>
    <w:rsid w:val="002A1D70"/>
    <w:rsid w:val="002B52AC"/>
    <w:rsid w:val="002C1E85"/>
    <w:rsid w:val="002D36D9"/>
    <w:rsid w:val="002D7B16"/>
    <w:rsid w:val="00303473"/>
    <w:rsid w:val="0030718F"/>
    <w:rsid w:val="00325E00"/>
    <w:rsid w:val="003363F2"/>
    <w:rsid w:val="00351808"/>
    <w:rsid w:val="00356A3E"/>
    <w:rsid w:val="00373BC4"/>
    <w:rsid w:val="003A2B76"/>
    <w:rsid w:val="003B0B22"/>
    <w:rsid w:val="003D411C"/>
    <w:rsid w:val="003E793C"/>
    <w:rsid w:val="003F2AD0"/>
    <w:rsid w:val="003F5E1E"/>
    <w:rsid w:val="004113AA"/>
    <w:rsid w:val="0041463B"/>
    <w:rsid w:val="0043381B"/>
    <w:rsid w:val="00447CAE"/>
    <w:rsid w:val="00461791"/>
    <w:rsid w:val="00480A7B"/>
    <w:rsid w:val="004832F8"/>
    <w:rsid w:val="00493BBD"/>
    <w:rsid w:val="0049404B"/>
    <w:rsid w:val="004A1F50"/>
    <w:rsid w:val="004C29AE"/>
    <w:rsid w:val="004E111E"/>
    <w:rsid w:val="004E7F68"/>
    <w:rsid w:val="004F1B89"/>
    <w:rsid w:val="00501260"/>
    <w:rsid w:val="005038E7"/>
    <w:rsid w:val="00507CC5"/>
    <w:rsid w:val="00512CCA"/>
    <w:rsid w:val="005132BA"/>
    <w:rsid w:val="0051555E"/>
    <w:rsid w:val="00536CE5"/>
    <w:rsid w:val="00536D06"/>
    <w:rsid w:val="0054034D"/>
    <w:rsid w:val="00557650"/>
    <w:rsid w:val="00557D47"/>
    <w:rsid w:val="00564636"/>
    <w:rsid w:val="00573097"/>
    <w:rsid w:val="00581558"/>
    <w:rsid w:val="00582754"/>
    <w:rsid w:val="00592AAF"/>
    <w:rsid w:val="005A2AEB"/>
    <w:rsid w:val="005B3F1C"/>
    <w:rsid w:val="005C5607"/>
    <w:rsid w:val="005C708A"/>
    <w:rsid w:val="005E48D8"/>
    <w:rsid w:val="005F7A71"/>
    <w:rsid w:val="0061002F"/>
    <w:rsid w:val="00610E9B"/>
    <w:rsid w:val="00613A29"/>
    <w:rsid w:val="0062612A"/>
    <w:rsid w:val="00632889"/>
    <w:rsid w:val="00635210"/>
    <w:rsid w:val="0064454D"/>
    <w:rsid w:val="00647874"/>
    <w:rsid w:val="00664C7A"/>
    <w:rsid w:val="00667779"/>
    <w:rsid w:val="006925E6"/>
    <w:rsid w:val="006B54AA"/>
    <w:rsid w:val="006C04F5"/>
    <w:rsid w:val="006D347B"/>
    <w:rsid w:val="006D6F8D"/>
    <w:rsid w:val="006E11A6"/>
    <w:rsid w:val="006E2446"/>
    <w:rsid w:val="006F3E2C"/>
    <w:rsid w:val="00700282"/>
    <w:rsid w:val="0070199A"/>
    <w:rsid w:val="007153E5"/>
    <w:rsid w:val="00722582"/>
    <w:rsid w:val="00731809"/>
    <w:rsid w:val="00744B39"/>
    <w:rsid w:val="00763AD7"/>
    <w:rsid w:val="007709B3"/>
    <w:rsid w:val="007725F7"/>
    <w:rsid w:val="007824D1"/>
    <w:rsid w:val="007914D6"/>
    <w:rsid w:val="007A1FD0"/>
    <w:rsid w:val="007C0318"/>
    <w:rsid w:val="007C2865"/>
    <w:rsid w:val="007C421D"/>
    <w:rsid w:val="007D1F49"/>
    <w:rsid w:val="007D666C"/>
    <w:rsid w:val="007F5328"/>
    <w:rsid w:val="007F5590"/>
    <w:rsid w:val="0080003D"/>
    <w:rsid w:val="00806C5A"/>
    <w:rsid w:val="00822DB5"/>
    <w:rsid w:val="00834985"/>
    <w:rsid w:val="0085550C"/>
    <w:rsid w:val="00855EB9"/>
    <w:rsid w:val="00862A24"/>
    <w:rsid w:val="008679BC"/>
    <w:rsid w:val="00877B81"/>
    <w:rsid w:val="00896B1B"/>
    <w:rsid w:val="008A7BFD"/>
    <w:rsid w:val="008B1168"/>
    <w:rsid w:val="008C0150"/>
    <w:rsid w:val="008C0E5C"/>
    <w:rsid w:val="008D0D87"/>
    <w:rsid w:val="008D3355"/>
    <w:rsid w:val="008E213B"/>
    <w:rsid w:val="008F68E8"/>
    <w:rsid w:val="00900278"/>
    <w:rsid w:val="00902848"/>
    <w:rsid w:val="00917F24"/>
    <w:rsid w:val="00920A23"/>
    <w:rsid w:val="00924A4D"/>
    <w:rsid w:val="00934008"/>
    <w:rsid w:val="00942A2B"/>
    <w:rsid w:val="00955805"/>
    <w:rsid w:val="009561EA"/>
    <w:rsid w:val="00965C41"/>
    <w:rsid w:val="009714E1"/>
    <w:rsid w:val="00972173"/>
    <w:rsid w:val="009B06F3"/>
    <w:rsid w:val="009B4D2B"/>
    <w:rsid w:val="009C621D"/>
    <w:rsid w:val="009C6656"/>
    <w:rsid w:val="009D3EA2"/>
    <w:rsid w:val="009E0092"/>
    <w:rsid w:val="009F1255"/>
    <w:rsid w:val="009F4237"/>
    <w:rsid w:val="009F6B03"/>
    <w:rsid w:val="00A0368F"/>
    <w:rsid w:val="00A049FE"/>
    <w:rsid w:val="00A15448"/>
    <w:rsid w:val="00A24897"/>
    <w:rsid w:val="00A37A25"/>
    <w:rsid w:val="00A52746"/>
    <w:rsid w:val="00A55033"/>
    <w:rsid w:val="00A739F0"/>
    <w:rsid w:val="00A90B90"/>
    <w:rsid w:val="00AA3D95"/>
    <w:rsid w:val="00AA7C50"/>
    <w:rsid w:val="00AB1A98"/>
    <w:rsid w:val="00AC53E8"/>
    <w:rsid w:val="00AD1644"/>
    <w:rsid w:val="00AE057A"/>
    <w:rsid w:val="00AF3A13"/>
    <w:rsid w:val="00B07387"/>
    <w:rsid w:val="00B24FF2"/>
    <w:rsid w:val="00B33C0D"/>
    <w:rsid w:val="00B354E3"/>
    <w:rsid w:val="00B82742"/>
    <w:rsid w:val="00B9298D"/>
    <w:rsid w:val="00B97EB2"/>
    <w:rsid w:val="00BD6800"/>
    <w:rsid w:val="00BF2ABA"/>
    <w:rsid w:val="00C04188"/>
    <w:rsid w:val="00C0753E"/>
    <w:rsid w:val="00C15E81"/>
    <w:rsid w:val="00C43EC5"/>
    <w:rsid w:val="00C62955"/>
    <w:rsid w:val="00C633CE"/>
    <w:rsid w:val="00C673A1"/>
    <w:rsid w:val="00C8017D"/>
    <w:rsid w:val="00C87274"/>
    <w:rsid w:val="00C962EA"/>
    <w:rsid w:val="00CA0338"/>
    <w:rsid w:val="00CA69B0"/>
    <w:rsid w:val="00CB2CDF"/>
    <w:rsid w:val="00CD1AF5"/>
    <w:rsid w:val="00CD7A77"/>
    <w:rsid w:val="00CE65D8"/>
    <w:rsid w:val="00D01D5B"/>
    <w:rsid w:val="00D057F5"/>
    <w:rsid w:val="00D214EE"/>
    <w:rsid w:val="00D22F8E"/>
    <w:rsid w:val="00D236B6"/>
    <w:rsid w:val="00D25D1F"/>
    <w:rsid w:val="00D26591"/>
    <w:rsid w:val="00D312C4"/>
    <w:rsid w:val="00D62210"/>
    <w:rsid w:val="00D63662"/>
    <w:rsid w:val="00D674F8"/>
    <w:rsid w:val="00D77BA7"/>
    <w:rsid w:val="00D80DBA"/>
    <w:rsid w:val="00D82C78"/>
    <w:rsid w:val="00D82D49"/>
    <w:rsid w:val="00D86528"/>
    <w:rsid w:val="00D96992"/>
    <w:rsid w:val="00DA1177"/>
    <w:rsid w:val="00DA6AEF"/>
    <w:rsid w:val="00DB1309"/>
    <w:rsid w:val="00DB5719"/>
    <w:rsid w:val="00DE5527"/>
    <w:rsid w:val="00DF06AE"/>
    <w:rsid w:val="00E54B83"/>
    <w:rsid w:val="00E56650"/>
    <w:rsid w:val="00E66743"/>
    <w:rsid w:val="00E719D9"/>
    <w:rsid w:val="00E81BE7"/>
    <w:rsid w:val="00E852CE"/>
    <w:rsid w:val="00E9019D"/>
    <w:rsid w:val="00EC2806"/>
    <w:rsid w:val="00EF2D24"/>
    <w:rsid w:val="00EF6DDE"/>
    <w:rsid w:val="00EF751F"/>
    <w:rsid w:val="00F01455"/>
    <w:rsid w:val="00F0773E"/>
    <w:rsid w:val="00F12E99"/>
    <w:rsid w:val="00F15B1B"/>
    <w:rsid w:val="00F17993"/>
    <w:rsid w:val="00F66123"/>
    <w:rsid w:val="00F70826"/>
    <w:rsid w:val="00F825F9"/>
    <w:rsid w:val="00F973A0"/>
    <w:rsid w:val="00FB04EB"/>
    <w:rsid w:val="00FB4629"/>
    <w:rsid w:val="00FB637C"/>
    <w:rsid w:val="00FC08DD"/>
    <w:rsid w:val="00FC630E"/>
    <w:rsid w:val="00FD06B2"/>
    <w:rsid w:val="00FD7F74"/>
    <w:rsid w:val="00FE22D9"/>
    <w:rsid w:val="00FE6056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3591A"/>
  <w15:docId w15:val="{FEE9EF3F-04C9-492E-BF23-6BF63EE5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3A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973A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6F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F8D"/>
  </w:style>
  <w:style w:type="paragraph" w:styleId="Footer">
    <w:name w:val="footer"/>
    <w:basedOn w:val="Normal"/>
    <w:link w:val="FooterChar"/>
    <w:uiPriority w:val="99"/>
    <w:unhideWhenUsed/>
    <w:rsid w:val="006D6F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F8D"/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012F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73A1"/>
    <w:pPr>
      <w:ind w:left="720"/>
      <w:contextualSpacing/>
    </w:pPr>
  </w:style>
  <w:style w:type="table" w:styleId="TableGrid">
    <w:name w:val="Table Grid"/>
    <w:basedOn w:val="TableNormal"/>
    <w:uiPriority w:val="39"/>
    <w:rsid w:val="00F0773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3">
    <w:name w:val="Neatrisināta pieminēšana3"/>
    <w:basedOn w:val="DefaultParagraphFont"/>
    <w:uiPriority w:val="99"/>
    <w:semiHidden/>
    <w:unhideWhenUsed/>
    <w:rsid w:val="003F2AD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33C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328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4CEA-D5FC-4A01-B109-0D5FDCED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6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Ārija Leonoviča</dc:creator>
  <cp:keywords/>
  <dc:description/>
  <cp:lastModifiedBy>Juris Škļaronoks</cp:lastModifiedBy>
  <cp:revision>3</cp:revision>
  <cp:lastPrinted>2024-10-03T07:55:00Z</cp:lastPrinted>
  <dcterms:created xsi:type="dcterms:W3CDTF">2025-03-13T08:58:00Z</dcterms:created>
  <dcterms:modified xsi:type="dcterms:W3CDTF">2025-03-13T09:09:00Z</dcterms:modified>
</cp:coreProperties>
</file>